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5D5E7FFF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4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1329B7CE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государственного контроля (надзора) в области регулирования тарифов в сфере водоснабжения и водоотведения в 202</w:t>
      </w:r>
      <w:r w:rsidR="00B875D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5E28F593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 w:rsidRPr="005750ED">
        <w:rPr>
          <w:rFonts w:ascii="Times New Roman" w:eastAsia="Calibri" w:hAnsi="Times New Roman" w:cs="Times New Roman"/>
          <w:sz w:val="28"/>
          <w:szCs w:val="28"/>
        </w:rPr>
        <w:br/>
        <w:t>о региональном государственном контроле (надзоре) в области регулирования тарифов в сфере водоснабжения и водоотведения</w:t>
      </w:r>
      <w:r w:rsidRPr="005750ED">
        <w:rPr>
          <w:rFonts w:ascii="Calibri" w:eastAsia="Calibri" w:hAnsi="Calibri" w:cs="Arial"/>
          <w:sz w:val="28"/>
          <w:szCs w:val="28"/>
          <w:lang w:eastAsia="ru-RU"/>
        </w:rPr>
        <w:t xml:space="preserve">,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ым постановлением Правительства Красноярского края от 17.12.2021 № 894-п</w:t>
      </w:r>
      <w:r w:rsidRPr="005750ED">
        <w:rPr>
          <w:rFonts w:ascii="Times New Roman" w:hAnsi="Times New Roman" w:cs="Times New Roman"/>
          <w:sz w:val="28"/>
          <w:szCs w:val="28"/>
        </w:rPr>
        <w:t xml:space="preserve">, </w:t>
      </w:r>
      <w:r w:rsidRPr="005750ED">
        <w:rPr>
          <w:rFonts w:ascii="Times New Roman" w:hAnsi="Times New Roman" w:cs="Times New Roman"/>
          <w:sz w:val="28"/>
          <w:szCs w:val="28"/>
        </w:rPr>
        <w:br/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3.07.2018 № 380-п, распоряжени</w:t>
      </w:r>
      <w:r w:rsidR="000C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B875DA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3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875DA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г, утвердить 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0" w:name="_Hlk95384275"/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регулирования тарифов в сфере водоснабжения и водоотведени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bookmarkEnd w:id="0"/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536F4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41293" w14:textId="1EB1C442" w:rsidR="00842927" w:rsidRPr="005339DA" w:rsidRDefault="00B875DA" w:rsidP="008429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2927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тарифной политики</w:t>
      </w:r>
    </w:p>
    <w:p w14:paraId="3D993E96" w14:textId="2A412C71" w:rsidR="006264CF" w:rsidRDefault="00842927" w:rsidP="008429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наньев</w:t>
      </w:r>
    </w:p>
    <w:p w14:paraId="2152C711" w14:textId="77777777" w:rsidR="006264CF" w:rsidRDefault="006264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457E035" w14:textId="77777777" w:rsidR="00842927" w:rsidRPr="005339DA" w:rsidRDefault="00842927" w:rsidP="008429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2927" w:rsidRPr="005339DA" w:rsidSect="0038752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4E9B50B9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4B6C1" w14:textId="77777777" w:rsidR="00F30455" w:rsidRDefault="00F30455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02483C48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тарифов в сфере водоснабжения и водоотведени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202</w:t>
      </w:r>
      <w:r w:rsidR="00536F4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CD2D0" w14:textId="5224BEB0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5750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3.07.2018 № 380-п, в 202</w:t>
      </w:r>
      <w:r w:rsidR="00536F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й государственный контроль (надзор) в области регулирования тарифов в сфере водоснабжения и водоотведения  (далее – региональный контроль).</w:t>
      </w:r>
    </w:p>
    <w:p w14:paraId="3920333B" w14:textId="2F2FE23D" w:rsidR="005750ED" w:rsidRPr="005750ED" w:rsidRDefault="005750ED" w:rsidP="005750E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536F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следующими нормативными правовыми актами:</w:t>
      </w:r>
    </w:p>
    <w:p w14:paraId="235A24B8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543F68DB" w14:textId="77777777" w:rsidR="005750ED" w:rsidRPr="005750ED" w:rsidRDefault="005750ED" w:rsidP="005750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17.12.2021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894-п «</w:t>
      </w:r>
      <w:r w:rsidRPr="005750E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в области регулирования тарифов в сфере водоснабжения </w:t>
      </w:r>
      <w:r w:rsidRPr="005750ED">
        <w:rPr>
          <w:rFonts w:ascii="Times New Roman" w:eastAsia="Calibri" w:hAnsi="Times New Roman" w:cs="Times New Roman"/>
          <w:sz w:val="28"/>
          <w:szCs w:val="28"/>
        </w:rPr>
        <w:br/>
        <w:t>и водоотведения»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894-п).</w:t>
      </w:r>
    </w:p>
    <w:p w14:paraId="1FA67460" w14:textId="77777777" w:rsidR="005750ED" w:rsidRPr="005750ED" w:rsidRDefault="005750ED" w:rsidP="00575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Pr="005750ED">
        <w:rPr>
          <w:rFonts w:ascii="Times New Roman" w:hAnsi="Times New Roman" w:cs="Times New Roman"/>
          <w:sz w:val="28"/>
          <w:szCs w:val="28"/>
        </w:rPr>
        <w:t>организациями, осуществляющими горячее водоснабжение, холодное водоснабжение и (или) водоотведение (далее – контролируемые лица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язательных </w:t>
      </w:r>
      <w:r w:rsidRPr="005750ED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соответствии с Федеральным законом № 416-ФЗ, другими федеральными законами и принятым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ними иными нормативными правовыми актами,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установлению и (или) применению тарифов в сфере водоснабжени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ов и расходов при осуществлении регулируемых видов деятельност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 (далее – обязательные требования).</w:t>
      </w:r>
    </w:p>
    <w:p w14:paraId="38BC7551" w14:textId="77777777" w:rsidR="000C549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0C549D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2709302"/>
      <w:bookmarkEnd w:id="1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71EE6DA6" w14:textId="77777777" w:rsidR="000C549D" w:rsidRPr="005750ED" w:rsidRDefault="000C549D" w:rsidP="000C54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е проводятся.</w:t>
      </w:r>
    </w:p>
    <w:p w14:paraId="75917EC4" w14:textId="3733EC13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одоснабжения и водоотведения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</w:t>
      </w:r>
      <w:r w:rsidR="00536F4F">
        <w:rPr>
          <w:rFonts w:ascii="Times New Roman" w:hAnsi="Times New Roman" w:cs="Times New Roman"/>
          <w:sz w:val="28"/>
          <w:szCs w:val="28"/>
        </w:rPr>
        <w:t>3</w:t>
      </w:r>
      <w:r w:rsidRPr="005750ED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p w14:paraId="70E45237" w14:textId="77777777" w:rsidR="006226AA" w:rsidRPr="00D629A1" w:rsidRDefault="006226AA" w:rsidP="006226A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3" w:name="_Hlk118119585"/>
      <w:bookmarkStart w:id="4" w:name="_Hlk114070805"/>
      <w:bookmarkEnd w:id="2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9244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44B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7.02.2023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-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4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9244B">
        <w:rPr>
          <w:rFonts w:ascii="Times New Roman" w:hAnsi="Times New Roman" w:cs="Times New Roman"/>
          <w:sz w:val="28"/>
          <w:szCs w:val="28"/>
        </w:rPr>
        <w:t xml:space="preserve">О проведении наблюдения за соблюдением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9244B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bookmarkStart w:id="5" w:name="_Hlk80974879"/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>в области регулирования тарифов в сфере</w:t>
      </w:r>
      <w:bookmarkEnd w:id="5"/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доснабжения и водоотведения</w:t>
      </w:r>
      <w:r w:rsidRPr="00192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роведено наблюдение за соблюд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ируемыми лицами </w:t>
      </w:r>
      <w:r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установленных постановлением Правительства Российской Федерации от 17.01.2013 № 6 «О стандартах раскрытия информации в сфере водоснабжения и водоотведения» (далее – Стандарт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скрытия информации </w:t>
      </w:r>
      <w:r w:rsidRPr="00D629A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х на регулируемые товары (услуг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водоотведения на 2023 год, </w:t>
      </w:r>
      <w:r w:rsidRPr="00D629A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Pr="00D62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дпунктом «б» пункта 35, пунктом 36 Стандартов.</w:t>
      </w:r>
    </w:p>
    <w:p w14:paraId="0232FA1A" w14:textId="77777777" w:rsidR="006226AA" w:rsidRPr="0019244B" w:rsidRDefault="006226AA" w:rsidP="006226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4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наблюдения Министерством объявлено контролируемым лиц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(далее – предостережение).</w:t>
      </w:r>
    </w:p>
    <w:bookmarkEnd w:id="3"/>
    <w:bookmarkEnd w:id="4"/>
    <w:p w14:paraId="1338A92D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5750ED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7FBEE13C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58D3BC59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4DED7E6B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2B17B1C7" w14:textId="77777777" w:rsidR="00994163" w:rsidRPr="005750ED" w:rsidRDefault="00994163" w:rsidP="00994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70BF024" w14:textId="77777777" w:rsidR="00994163" w:rsidRPr="005750ED" w:rsidRDefault="00994163" w:rsidP="0099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30086E8B" w14:textId="77777777" w:rsidR="00994163" w:rsidRPr="005750ED" w:rsidRDefault="00994163" w:rsidP="00994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4E859FB0" w14:textId="77777777" w:rsidR="00994163" w:rsidRPr="005750ED" w:rsidRDefault="00994163" w:rsidP="009941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472CB490" w14:textId="77777777" w:rsidR="005750ED" w:rsidRPr="005750ED" w:rsidRDefault="005750ED" w:rsidP="005750ED">
      <w:pPr>
        <w:widowControl w:val="0"/>
        <w:autoSpaceDE w:val="0"/>
        <w:autoSpaceDN w:val="0"/>
        <w:adjustRightInd w:val="0"/>
        <w:spacing w:after="0"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851"/>
        <w:gridCol w:w="992"/>
        <w:gridCol w:w="1278"/>
        <w:gridCol w:w="1869"/>
      </w:tblGrid>
      <w:tr w:rsidR="005750ED" w:rsidRPr="005750ED" w14:paraId="71F38579" w14:textId="77777777" w:rsidTr="000A1D4A">
        <w:trPr>
          <w:trHeight w:val="331"/>
          <w:tblHeader/>
        </w:trPr>
        <w:tc>
          <w:tcPr>
            <w:tcW w:w="241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DAB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A519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8008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5750ED" w:rsidRPr="005750ED" w14:paraId="65F5FF6F" w14:textId="77777777" w:rsidTr="000A1D4A">
        <w:trPr>
          <w:tblHeader/>
        </w:trPr>
        <w:tc>
          <w:tcPr>
            <w:tcW w:w="2419" w:type="pct"/>
            <w:vMerge/>
            <w:vAlign w:val="center"/>
            <w:hideMark/>
          </w:tcPr>
          <w:p w14:paraId="2654799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1C9F28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AF89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DEBA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7C1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5750ED" w:rsidRPr="005750ED" w14:paraId="07BCE0C9" w14:textId="77777777" w:rsidTr="000A1D4A">
        <w:trPr>
          <w:tblHeader/>
        </w:trPr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2742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D1F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B30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7D5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81D6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750ED" w:rsidRPr="005750ED" w14:paraId="7B1C6A72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4407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A58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C000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BF9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5DAC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ов (работ, услуг)</w:t>
            </w: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750ED" w:rsidRPr="005750ED" w14:paraId="6023DB2F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84E3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BA7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B52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B8E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A6A5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750ED" w:rsidRPr="005750ED" w14:paraId="148C8730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92B5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1487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52AA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128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DB6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5750ED" w:rsidRPr="005750ED" w14:paraId="609E6811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F994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5750ED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8500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0993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0533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C5A3A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5750ED" w:rsidRPr="005750ED" w14:paraId="34E7E6E0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B3DE7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5750ED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85B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52D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ACA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D632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5750ED" w:rsidRPr="005750ED" w14:paraId="6AB02188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FE61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A239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31BB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C8A6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4991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5750ED" w:rsidRPr="005750ED" w14:paraId="4D721319" w14:textId="77777777" w:rsidTr="000A1D4A"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40CB" w14:textId="77777777" w:rsidR="005750ED" w:rsidRPr="005750ED" w:rsidRDefault="005750ED" w:rsidP="0057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0ED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BD1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60E1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5AF3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F37F" w14:textId="77777777" w:rsidR="005750ED" w:rsidRPr="005750ED" w:rsidRDefault="005750ED" w:rsidP="005750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2913368B" w14:textId="77777777" w:rsidR="00F30455" w:rsidRDefault="00F30455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D9AA42" w14:textId="77777777" w:rsidR="00F130E9" w:rsidRPr="005750ED" w:rsidRDefault="00F130E9" w:rsidP="00F130E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Министерством принимались меры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привлечению лиц, допустивших нарушение обязательных требований,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административной ответственности в порядке, установленном </w:t>
      </w:r>
      <w:hyperlink r:id="rId11" w:history="1">
        <w:r w:rsidRPr="005750E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ом</w:t>
        </w:r>
      </w:hyperlink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далее – КоАП РФ). </w:t>
      </w:r>
    </w:p>
    <w:p w14:paraId="78657C37" w14:textId="77777777" w:rsidR="00F130E9" w:rsidRPr="00BE4227" w:rsidRDefault="00F130E9" w:rsidP="00F130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Министерством рассмотр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административных правонарушениях в области регулирования тарифов в сфере вод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>и водоотведения,</w:t>
      </w:r>
      <w:r w:rsidRPr="005750ED">
        <w:rPr>
          <w:rFonts w:ascii="Times New Roman" w:hAnsi="Times New Roman" w:cs="Times New Roman"/>
          <w:sz w:val="28"/>
          <w:szCs w:val="28"/>
        </w:rPr>
        <w:t xml:space="preserve"> возбужденных</w:t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6226AA">
        <w:rPr>
          <w:rFonts w:ascii="Times New Roman" w:hAnsi="Times New Roman" w:cs="Times New Roman"/>
          <w:sz w:val="28"/>
          <w:szCs w:val="28"/>
        </w:rPr>
        <w:t xml:space="preserve"> </w:t>
      </w:r>
      <w:r w:rsidRPr="005750E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0ED">
        <w:rPr>
          <w:rFonts w:ascii="Times New Roman" w:hAnsi="Times New Roman" w:cs="Times New Roman"/>
          <w:sz w:val="28"/>
          <w:szCs w:val="28"/>
        </w:rPr>
        <w:t xml:space="preserve"> 2 статьи 14.6 </w:t>
      </w:r>
      <w:r w:rsidRPr="005750ED">
        <w:rPr>
          <w:rFonts w:ascii="Times New Roman" w:hAnsi="Times New Roman" w:cs="Times New Roman"/>
          <w:spacing w:val="-4"/>
          <w:sz w:val="28"/>
          <w:szCs w:val="28"/>
        </w:rPr>
        <w:t>КоАП РФ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 отношении </w:t>
      </w:r>
      <w:r w:rsidRPr="00BE4227">
        <w:rPr>
          <w:rFonts w:ascii="Times New Roman" w:hAnsi="Times New Roman" w:cs="Times New Roman"/>
          <w:color w:val="000000"/>
          <w:sz w:val="28"/>
          <w:szCs w:val="28"/>
        </w:rPr>
        <w:t xml:space="preserve">ООО «РИТ», ООО «МСК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E4227">
        <w:rPr>
          <w:rFonts w:ascii="Times New Roman" w:hAnsi="Times New Roman" w:cs="Times New Roman"/>
          <w:color w:val="000000"/>
          <w:sz w:val="28"/>
          <w:szCs w:val="28"/>
        </w:rPr>
        <w:t>СибЭнерго</w:t>
      </w:r>
      <w:proofErr w:type="spellEnd"/>
      <w:r w:rsidRPr="00BE422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4227">
        <w:rPr>
          <w:rFonts w:ascii="Times New Roman" w:hAnsi="Times New Roman" w:cs="Times New Roman"/>
          <w:color w:val="000000"/>
          <w:sz w:val="28"/>
          <w:szCs w:val="28"/>
        </w:rPr>
        <w:t>и ООО «НТК».</w:t>
      </w:r>
    </w:p>
    <w:p w14:paraId="685B4CCE" w14:textId="77777777" w:rsidR="00F130E9" w:rsidRPr="00020C4E" w:rsidRDefault="00F130E9" w:rsidP="00F130E9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дминистративных 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м вынесены постановления об административном наказании</w:t>
      </w:r>
      <w:r w:rsidRPr="00020C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9E5A5F" w14:textId="77777777" w:rsidR="00F130E9" w:rsidRDefault="00F130E9" w:rsidP="00F130E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3A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629A1">
        <w:rPr>
          <w:rFonts w:ascii="Times New Roman" w:hAnsi="Times New Roman" w:cs="Times New Roman"/>
          <w:sz w:val="28"/>
          <w:szCs w:val="28"/>
        </w:rPr>
        <w:t xml:space="preserve">ООО «РИТ» должностному лицу назначено административное наказание в виде административного штрафа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D629A1">
        <w:rPr>
          <w:rFonts w:ascii="Times New Roman" w:hAnsi="Times New Roman" w:cs="Times New Roman"/>
          <w:sz w:val="28"/>
          <w:szCs w:val="28"/>
        </w:rPr>
        <w:t>50 тыс. руб.</w:t>
      </w:r>
      <w:r w:rsidRPr="00020C4E">
        <w:rPr>
          <w:rFonts w:ascii="Times New Roman" w:hAnsi="Times New Roman" w:cs="Times New Roman"/>
          <w:sz w:val="28"/>
          <w:szCs w:val="28"/>
        </w:rPr>
        <w:t>;</w:t>
      </w:r>
    </w:p>
    <w:p w14:paraId="02FDB8B2" w14:textId="77777777" w:rsidR="00F130E9" w:rsidRDefault="00F130E9" w:rsidP="00F130E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3A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E4227">
        <w:rPr>
          <w:rFonts w:ascii="Times New Roman" w:hAnsi="Times New Roman" w:cs="Times New Roman"/>
          <w:color w:val="000000"/>
          <w:sz w:val="28"/>
          <w:szCs w:val="28"/>
        </w:rPr>
        <w:t xml:space="preserve">ООО «МСК </w:t>
      </w:r>
      <w:proofErr w:type="spellStart"/>
      <w:r w:rsidRPr="00BE4227">
        <w:rPr>
          <w:rFonts w:ascii="Times New Roman" w:hAnsi="Times New Roman" w:cs="Times New Roman"/>
          <w:color w:val="000000"/>
          <w:sz w:val="28"/>
          <w:szCs w:val="28"/>
        </w:rPr>
        <w:t>СибЭнерго</w:t>
      </w:r>
      <w:proofErr w:type="spellEnd"/>
      <w:r w:rsidRPr="00BE42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629A1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Pr="00623450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3450">
        <w:rPr>
          <w:rFonts w:ascii="Times New Roman" w:hAnsi="Times New Roman" w:cs="Times New Roman"/>
          <w:sz w:val="28"/>
          <w:szCs w:val="28"/>
        </w:rPr>
        <w:t xml:space="preserve"> о недопустим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623450"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Pr="007F5E83">
        <w:rPr>
          <w:rFonts w:ascii="Times New Roman" w:hAnsi="Times New Roman" w:cs="Times New Roman"/>
          <w:sz w:val="28"/>
          <w:szCs w:val="28"/>
        </w:rPr>
        <w:t>;</w:t>
      </w:r>
    </w:p>
    <w:p w14:paraId="5AA33165" w14:textId="77777777" w:rsidR="00F130E9" w:rsidRDefault="00F130E9" w:rsidP="00F130E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3A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629A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НТК</w:t>
      </w:r>
      <w:r w:rsidRPr="00D629A1">
        <w:rPr>
          <w:rFonts w:ascii="Times New Roman" w:hAnsi="Times New Roman" w:cs="Times New Roman"/>
          <w:sz w:val="28"/>
          <w:szCs w:val="28"/>
        </w:rPr>
        <w:t>» должностному лицу назначено административное наказание в виде административного штрафа в размере 50 тыс. руб.</w:t>
      </w:r>
    </w:p>
    <w:p w14:paraId="41AADA64" w14:textId="77777777" w:rsidR="00F130E9" w:rsidRPr="00BE234F" w:rsidRDefault="00F130E9" w:rsidP="00F130E9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уплачены (взысканы) административные штрафы </w:t>
      </w: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бщую сумму </w:t>
      </w:r>
      <w:r w:rsidRPr="00BB12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12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14:paraId="528911FB" w14:textId="77777777" w:rsidR="00F130E9" w:rsidRPr="00AE149A" w:rsidRDefault="00F130E9" w:rsidP="00F130E9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50 тыс. руб. МУП «ЖКК Вознесенского сельсовета», в </w:t>
      </w:r>
      <w:r w:rsidRPr="00BE234F">
        <w:rPr>
          <w:rFonts w:ascii="Times New Roman" w:hAnsi="Times New Roman" w:cs="Times New Roman"/>
          <w:color w:val="000000"/>
          <w:sz w:val="28"/>
          <w:szCs w:val="28"/>
        </w:rPr>
        <w:t xml:space="preserve">рамках исполнения постановления Министерства </w:t>
      </w:r>
      <w:r w:rsidRPr="00BE234F">
        <w:rPr>
          <w:rFonts w:ascii="Times New Roman" w:hAnsi="Times New Roman" w:cs="Times New Roman"/>
          <w:sz w:val="28"/>
          <w:szCs w:val="28"/>
        </w:rPr>
        <w:t xml:space="preserve">о назначении административного наказания </w:t>
      </w:r>
      <w:r w:rsidRPr="00BE234F">
        <w:rPr>
          <w:rFonts w:ascii="Times New Roman" w:hAnsi="Times New Roman" w:cs="Times New Roman"/>
          <w:color w:val="000000"/>
          <w:sz w:val="28"/>
          <w:szCs w:val="28"/>
        </w:rPr>
        <w:t>2021 года</w:t>
      </w:r>
      <w:r w:rsidRPr="00AE149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6F83BA59" w14:textId="77777777" w:rsidR="00F130E9" w:rsidRPr="006226AA" w:rsidRDefault="00F130E9" w:rsidP="00F130E9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50 тыс. руб. ООО «РИТ», в </w:t>
      </w:r>
      <w:r w:rsidRPr="00BE234F">
        <w:rPr>
          <w:rFonts w:ascii="Times New Roman" w:hAnsi="Times New Roman" w:cs="Times New Roman"/>
          <w:color w:val="000000"/>
          <w:sz w:val="28"/>
          <w:szCs w:val="28"/>
        </w:rPr>
        <w:t xml:space="preserve">рамках исполнения постановления Министерства </w:t>
      </w:r>
      <w:r w:rsidRPr="00BE234F">
        <w:rPr>
          <w:rFonts w:ascii="Times New Roman" w:hAnsi="Times New Roman" w:cs="Times New Roman"/>
          <w:sz w:val="28"/>
          <w:szCs w:val="28"/>
        </w:rPr>
        <w:t xml:space="preserve">о назначении административного наказания </w:t>
      </w:r>
      <w:r w:rsidRPr="00BE234F"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 w:rsidRPr="006226A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2B90E550" w14:textId="77777777" w:rsidR="00F130E9" w:rsidRPr="00BE234F" w:rsidRDefault="00F130E9" w:rsidP="00F130E9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0 тыс. руб.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К</w:t>
      </w:r>
      <w:r w:rsidRP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</w:t>
      </w:r>
      <w:r w:rsidRPr="00BE234F">
        <w:rPr>
          <w:rFonts w:ascii="Times New Roman" w:hAnsi="Times New Roman" w:cs="Times New Roman"/>
          <w:color w:val="000000"/>
          <w:sz w:val="28"/>
          <w:szCs w:val="28"/>
        </w:rPr>
        <w:t xml:space="preserve">рамках исполнения постановления Министерства </w:t>
      </w:r>
      <w:r w:rsidRPr="00BE234F">
        <w:rPr>
          <w:rFonts w:ascii="Times New Roman" w:hAnsi="Times New Roman" w:cs="Times New Roman"/>
          <w:sz w:val="28"/>
          <w:szCs w:val="28"/>
        </w:rPr>
        <w:t xml:space="preserve">о назначении административного наказания </w:t>
      </w:r>
      <w:r w:rsidRPr="00BE234F"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обязательного профилактического визита контролируемое лицо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сфере водоснабжени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доотведения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2BAB7C25" w14:textId="77777777" w:rsidR="00F130E9" w:rsidRPr="005750ED" w:rsidRDefault="00F130E9" w:rsidP="00F1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4072047"/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62DB6B26" w14:textId="77777777" w:rsidR="00385632" w:rsidRDefault="00385632" w:rsidP="003856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тарифов в сфере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3 год). </w:t>
      </w:r>
    </w:p>
    <w:p w14:paraId="16AA7609" w14:textId="77777777" w:rsidR="00385632" w:rsidRPr="00064BB6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3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47EF9F5" w14:textId="77777777" w:rsidR="00385632" w:rsidRPr="007F7222" w:rsidRDefault="00385632" w:rsidP="003856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2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3647F8CE" w14:textId="77777777" w:rsidR="00385632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8C22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20D7A6" w14:textId="77777777" w:rsidR="00385632" w:rsidRPr="009C68C3" w:rsidRDefault="00385632" w:rsidP="00385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5285769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Красноярского края от 04.12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947-п «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отдельные положения о видах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государственного тарифного регулирования в Красноя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7"/>
    <w:p w14:paraId="40FDA27E" w14:textId="77777777" w:rsidR="00385632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ования тарифов в сфере водоснабж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и водоотведения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3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№ 97-о</w:t>
      </w:r>
      <w:r w:rsidRPr="00491BD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Start w:id="8" w:name="_Hlk152857723"/>
      <w:r>
        <w:rPr>
          <w:rFonts w:ascii="Times New Roman CYR" w:hAnsi="Times New Roman CYR" w:cs="Times New Roman CYR"/>
          <w:color w:val="000000"/>
          <w:sz w:val="28"/>
          <w:szCs w:val="28"/>
        </w:rPr>
        <w:t>(в редакции приказа Министерства от 28.11.2023 № 104-о)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bookmarkEnd w:id="8"/>
    <w:p w14:paraId="5D4F958A" w14:textId="77777777" w:rsidR="00385632" w:rsidRPr="004D7E30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5128B0D7" w14:textId="77777777" w:rsidR="00385632" w:rsidRPr="003761B9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114FC8D" w14:textId="77777777" w:rsidR="00385632" w:rsidRPr="003761B9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>на 2023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297BE6" w14:textId="77777777" w:rsidR="00385632" w:rsidRPr="0002428E" w:rsidRDefault="00385632" w:rsidP="003856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lastRenderedPageBreak/>
        <w:t>в области регулирования тарифов в сфере водоснабжения и водоот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3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82F5C0" w14:textId="77777777" w:rsidR="00385632" w:rsidRPr="0002428E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A1AC6BA" w14:textId="77777777" w:rsidR="00385632" w:rsidRPr="0002428E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2046B0B4" w14:textId="77777777" w:rsidR="00385632" w:rsidRPr="003D1D66" w:rsidRDefault="00385632" w:rsidP="003856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тариф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ере водоснабжения и водоотведения в 2022 году (приказ Министерства </w:t>
      </w:r>
      <w:r w:rsidRPr="003D1D6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07.02.2023 № 12-о);</w:t>
      </w:r>
    </w:p>
    <w:p w14:paraId="52F5A8C7" w14:textId="77777777" w:rsidR="00385632" w:rsidRPr="003D1D66" w:rsidRDefault="00385632" w:rsidP="003856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6204732"/>
      <w:r w:rsidRPr="003D1D66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bookmarkEnd w:id="9"/>
    <w:p w14:paraId="3558CDC2" w14:textId="77777777" w:rsidR="00385632" w:rsidRPr="001F4AAF" w:rsidRDefault="00385632" w:rsidP="0038563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D66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3D1D66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</w:t>
      </w:r>
      <w:r w:rsidRPr="00064BB6">
        <w:rPr>
          <w:rFonts w:ascii="Times New Roman" w:hAnsi="Times New Roman" w:cs="Times New Roman"/>
          <w:sz w:val="28"/>
          <w:szCs w:val="28"/>
        </w:rPr>
        <w:t xml:space="preserve"> контролируемых лиц посредством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>
        <w:rPr>
          <w:rFonts w:ascii="Times New Roman" w:hAnsi="Times New Roman" w:cs="Times New Roman"/>
          <w:sz w:val="28"/>
          <w:szCs w:val="28"/>
        </w:rPr>
        <w:t>. В 2023 году опубликованы следующие информационные письма</w:t>
      </w:r>
      <w:r w:rsidRPr="001F4AAF">
        <w:rPr>
          <w:rFonts w:ascii="Times New Roman" w:hAnsi="Times New Roman" w:cs="Times New Roman"/>
          <w:sz w:val="28"/>
          <w:szCs w:val="28"/>
        </w:rPr>
        <w:t>:</w:t>
      </w:r>
    </w:p>
    <w:p w14:paraId="2ADA61CC" w14:textId="77777777" w:rsidR="00385632" w:rsidRPr="00302547" w:rsidRDefault="00385632" w:rsidP="00385632">
      <w:pPr>
        <w:spacing w:before="100" w:beforeAutospacing="1"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30254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орядке установления нормативов потерь горячей, питьевой, технической воды в централизованных системах водоснабжения;</w:t>
      </w:r>
    </w:p>
    <w:p w14:paraId="16E68C2E" w14:textId="77777777" w:rsidR="00385632" w:rsidRPr="00302547" w:rsidRDefault="00385632" w:rsidP="00385632">
      <w:pPr>
        <w:spacing w:before="100" w:beforeAutospacing="1" w:after="480" w:line="235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30254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об установлении тарифов на водоснабжение и водоотведение </w:t>
      </w:r>
      <w:r w:rsidRPr="0030254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br/>
        <w:t>на 2024 год;</w:t>
      </w:r>
    </w:p>
    <w:p w14:paraId="259C759D" w14:textId="77777777" w:rsidR="00385632" w:rsidRPr="008671C6" w:rsidRDefault="00385632" w:rsidP="0038563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0254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стандартах раскрытия информации в сфере водоснабжения </w:t>
      </w:r>
      <w:r w:rsidRPr="0030254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  <w:t>и водоотведения</w:t>
      </w:r>
      <w:r w:rsidRPr="008671C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14:paraId="7E58C4A6" w14:textId="77777777" w:rsidR="00385632" w:rsidRPr="008671C6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</w:pPr>
      <w:bookmarkStart w:id="10" w:name="_Hlk152063671"/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</w:t>
      </w:r>
      <w:r w:rsidRPr="008671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тандартах раскрытия информации </w:t>
      </w:r>
      <w:r w:rsidRPr="008671C6"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t xml:space="preserve">в сфере водоснабжения </w:t>
      </w:r>
      <w:r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br/>
      </w:r>
      <w:r w:rsidRPr="008671C6">
        <w:rPr>
          <w:rFonts w:ascii="Times New Roman CYR" w:hAnsi="Times New Roman CYR" w:cs="Times New Roman CYR"/>
          <w:color w:val="000000"/>
          <w:sz w:val="28"/>
          <w:szCs w:val="28"/>
          <w14:ligatures w14:val="standardContextual"/>
        </w:rPr>
        <w:t>и водоотведения, в области обращения с твердыми коммунальными отходами и в сфере теплоснабжения.</w:t>
      </w:r>
    </w:p>
    <w:bookmarkEnd w:id="10"/>
    <w:p w14:paraId="2E7D127C" w14:textId="77777777" w:rsidR="00385632" w:rsidRPr="00302547" w:rsidRDefault="00385632" w:rsidP="003856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547">
        <w:rPr>
          <w:rFonts w:ascii="Times New Roman" w:hAnsi="Times New Roman" w:cs="Times New Roman"/>
          <w:sz w:val="28"/>
          <w:szCs w:val="28"/>
        </w:rPr>
        <w:t>2. Министерством проводится о</w:t>
      </w:r>
      <w:r w:rsidRPr="0030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Ежегодный доклад </w:t>
      </w:r>
      <w:r w:rsidRPr="0030254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02547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025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AF465" w14:textId="77777777" w:rsidR="00385632" w:rsidRPr="00AE7720" w:rsidRDefault="00385632" w:rsidP="003856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547">
        <w:rPr>
          <w:rFonts w:ascii="Times New Roman" w:hAnsi="Times New Roman" w:cs="Times New Roman"/>
          <w:sz w:val="28"/>
          <w:szCs w:val="28"/>
        </w:rPr>
        <w:t xml:space="preserve">3. В отчетном периоде </w:t>
      </w:r>
      <w:r w:rsidRPr="00AE772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Pr="00AE7720">
        <w:rPr>
          <w:rFonts w:ascii="Times New Roman" w:hAnsi="Times New Roman" w:cs="Times New Roman"/>
          <w:sz w:val="28"/>
          <w:szCs w:val="28"/>
        </w:rPr>
        <w:t>66 предостережений:</w:t>
      </w:r>
    </w:p>
    <w:p w14:paraId="63BE75E5" w14:textId="77777777" w:rsidR="00385632" w:rsidRPr="00AE7720" w:rsidRDefault="00385632" w:rsidP="00385632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720">
        <w:rPr>
          <w:rFonts w:ascii="Times New Roman" w:hAnsi="Times New Roman" w:cs="Times New Roman"/>
          <w:sz w:val="28"/>
          <w:szCs w:val="28"/>
        </w:rPr>
        <w:t>по результатам проведения Министерством контрольных (надзорных) мероприятий без взаимодействия (наблюдения) контролируемым лицам объявлено 46 предостережений</w:t>
      </w:r>
    </w:p>
    <w:p w14:paraId="1CBDBCAB" w14:textId="77777777" w:rsidR="00385632" w:rsidRDefault="00385632" w:rsidP="00385632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720">
        <w:rPr>
          <w:rFonts w:ascii="Times New Roman" w:hAnsi="Times New Roman" w:cs="Times New Roman"/>
          <w:sz w:val="28"/>
          <w:szCs w:val="28"/>
        </w:rPr>
        <w:t xml:space="preserve">на основании поступивших в Министерство сведений о нарушениях </w:t>
      </w:r>
      <w:r w:rsidRPr="00AE7720">
        <w:rPr>
          <w:rFonts w:ascii="Times New Roman" w:hAnsi="Times New Roman" w:cs="Times New Roman"/>
          <w:sz w:val="28"/>
          <w:szCs w:val="28"/>
        </w:rPr>
        <w:br/>
        <w:t>(о готовящихся нарушениях или признаках нарушений) контролируемыми лицами обязательных требований объявлено 20 предостережений.</w:t>
      </w:r>
    </w:p>
    <w:p w14:paraId="35FBA3DE" w14:textId="77777777" w:rsidR="00385632" w:rsidRPr="00E43684" w:rsidRDefault="00385632" w:rsidP="0038563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</w:t>
      </w:r>
      <w:r w:rsidRPr="00C6559E">
        <w:rPr>
          <w:rFonts w:ascii="Times New Roman" w:hAnsi="Times New Roman" w:cs="Times New Roman"/>
          <w:color w:val="000000"/>
          <w:sz w:val="28"/>
          <w:szCs w:val="28"/>
        </w:rPr>
        <w:t>лицами Министерства проведено 29 консультаций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водоснабжения и водоотведения.</w:t>
      </w:r>
    </w:p>
    <w:p w14:paraId="11CA5AE3" w14:textId="77777777" w:rsidR="00385632" w:rsidRPr="001D5171" w:rsidRDefault="00385632" w:rsidP="00385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11" w:name="_Hlk146288769"/>
      <w:r w:rsidRPr="0078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Министерств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ов, в том числе 6</w:t>
      </w: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_Hlk146026470"/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профилактических визитов </w:t>
      </w:r>
      <w:bookmarkEnd w:id="12"/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</w:t>
      </w:r>
      <w:r w:rsidRPr="001D5171">
        <w:rPr>
          <w:rFonts w:ascii="Times New Roman" w:eastAsia="Times New Roman" w:hAnsi="Times New Roman"/>
          <w:sz w:val="28"/>
          <w:szCs w:val="28"/>
          <w:lang w:eastAsia="ru-RU"/>
        </w:rPr>
        <w:t>, приступивших к осуществлению регулируемых видов деятельности в сфере водоснабжения и водоотведения</w:t>
      </w:r>
      <w:r w:rsidRPr="001D517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bookmarkEnd w:id="6"/>
    <w:p w14:paraId="1B0D64C6" w14:textId="77777777" w:rsidR="00385632" w:rsidRPr="001D5171" w:rsidRDefault="00385632" w:rsidP="0038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идравлическая откачка нечистот»;</w:t>
      </w:r>
    </w:p>
    <w:p w14:paraId="6BDFBD25" w14:textId="77777777" w:rsidR="00385632" w:rsidRPr="001D5171" w:rsidRDefault="00385632" w:rsidP="0038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ОО «Сибирская коммунальная компания»;</w:t>
      </w:r>
    </w:p>
    <w:p w14:paraId="01681DA5" w14:textId="77777777" w:rsidR="00385632" w:rsidRPr="001D5171" w:rsidRDefault="00385632" w:rsidP="0038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ко</w:t>
      </w:r>
      <w:proofErr w:type="spellEnd"/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;</w:t>
      </w:r>
    </w:p>
    <w:p w14:paraId="1245F752" w14:textId="77777777" w:rsidR="00385632" w:rsidRPr="001D5171" w:rsidRDefault="00385632" w:rsidP="0038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Стратегия»; </w:t>
      </w:r>
    </w:p>
    <w:p w14:paraId="212DB6FF" w14:textId="77777777" w:rsidR="00385632" w:rsidRDefault="00385632" w:rsidP="0038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расчетно-кассовый центр «Ресурс»</w:t>
      </w:r>
    </w:p>
    <w:p w14:paraId="71D20813" w14:textId="77777777" w:rsidR="00385632" w:rsidRPr="00BB129E" w:rsidRDefault="00385632" w:rsidP="0038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ЦХО </w:t>
      </w:r>
      <w:proofErr w:type="spellStart"/>
      <w:r w:rsidRPr="00BB1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псельского</w:t>
      </w:r>
      <w:proofErr w:type="spellEnd"/>
      <w:r w:rsidRPr="00BB1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;</w:t>
      </w:r>
    </w:p>
    <w:p w14:paraId="218CA246" w14:textId="77777777" w:rsidR="00385632" w:rsidRPr="00EE2469" w:rsidRDefault="00385632" w:rsidP="0038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тратегия «Норд».</w:t>
      </w:r>
    </w:p>
    <w:bookmarkEnd w:id="11"/>
    <w:p w14:paraId="770521E2" w14:textId="553D35F8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EC78A6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</w:t>
      </w:r>
      <w:r w:rsidR="00385632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85632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 № 1</w:t>
      </w:r>
      <w:r w:rsidR="00385632">
        <w:rPr>
          <w:rFonts w:ascii="Times New Roman CYR" w:hAnsi="Times New Roman CYR" w:cs="Times New Roman CYR"/>
          <w:color w:val="000000"/>
          <w:sz w:val="28"/>
          <w:szCs w:val="28"/>
        </w:rPr>
        <w:t>13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-о 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рисков причинения вреда (ущерба) охраняемым законом ценностям в области регулирования тарифов в сфере водоснабжения </w:t>
      </w:r>
      <w:r w:rsidR="00EC78A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одоотведения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EC78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856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sectPr w:rsidR="005750ED" w:rsidRPr="005750ED" w:rsidSect="0038752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3599" w14:textId="77777777" w:rsidR="00387520" w:rsidRDefault="00387520" w:rsidP="00513A79">
      <w:pPr>
        <w:spacing w:after="0" w:line="240" w:lineRule="auto"/>
      </w:pPr>
      <w:r>
        <w:separator/>
      </w:r>
    </w:p>
  </w:endnote>
  <w:endnote w:type="continuationSeparator" w:id="0">
    <w:p w14:paraId="53734A62" w14:textId="77777777" w:rsidR="00387520" w:rsidRDefault="00387520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3249" w14:textId="77777777" w:rsidR="00387520" w:rsidRDefault="00387520" w:rsidP="00513A79">
      <w:pPr>
        <w:spacing w:after="0" w:line="240" w:lineRule="auto"/>
      </w:pPr>
      <w:r>
        <w:separator/>
      </w:r>
    </w:p>
  </w:footnote>
  <w:footnote w:type="continuationSeparator" w:id="0">
    <w:p w14:paraId="4D205B07" w14:textId="77777777" w:rsidR="00387520" w:rsidRDefault="00387520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098963"/>
      <w:docPartObj>
        <w:docPartGallery w:val="Page Numbers (Top of Page)"/>
        <w:docPartUnique/>
      </w:docPartObj>
    </w:sdtPr>
    <w:sdtContent>
      <w:p w14:paraId="04640AF7" w14:textId="77777777" w:rsidR="00842927" w:rsidRDefault="0084292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56666" w14:textId="77777777" w:rsidR="00842927" w:rsidRDefault="0084292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853E" w14:textId="77777777" w:rsidR="00842927" w:rsidRDefault="00842927">
    <w:pPr>
      <w:pStyle w:val="af"/>
      <w:jc w:val="center"/>
    </w:pPr>
  </w:p>
  <w:p w14:paraId="0C1F8553" w14:textId="77777777" w:rsidR="00842927" w:rsidRDefault="0084292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2F59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C549D"/>
    <w:rsid w:val="000D3FC6"/>
    <w:rsid w:val="000E2470"/>
    <w:rsid w:val="000E254E"/>
    <w:rsid w:val="000E6133"/>
    <w:rsid w:val="000E7AB2"/>
    <w:rsid w:val="00120EBB"/>
    <w:rsid w:val="00123DF8"/>
    <w:rsid w:val="00125C06"/>
    <w:rsid w:val="00125E94"/>
    <w:rsid w:val="001462EF"/>
    <w:rsid w:val="0014688A"/>
    <w:rsid w:val="00156619"/>
    <w:rsid w:val="00165291"/>
    <w:rsid w:val="00192DCF"/>
    <w:rsid w:val="001A21A6"/>
    <w:rsid w:val="001A2464"/>
    <w:rsid w:val="001A5AA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F27"/>
    <w:rsid w:val="00271461"/>
    <w:rsid w:val="0027493F"/>
    <w:rsid w:val="00276793"/>
    <w:rsid w:val="00276A26"/>
    <w:rsid w:val="00282364"/>
    <w:rsid w:val="002848CF"/>
    <w:rsid w:val="00285F0A"/>
    <w:rsid w:val="002907E6"/>
    <w:rsid w:val="002926C2"/>
    <w:rsid w:val="002B1757"/>
    <w:rsid w:val="002B4FFA"/>
    <w:rsid w:val="002C109F"/>
    <w:rsid w:val="002C174D"/>
    <w:rsid w:val="002C3BB0"/>
    <w:rsid w:val="002C5FA7"/>
    <w:rsid w:val="002D65A2"/>
    <w:rsid w:val="002E3FA6"/>
    <w:rsid w:val="002E4F5D"/>
    <w:rsid w:val="002E5ABB"/>
    <w:rsid w:val="002F1EB3"/>
    <w:rsid w:val="0030134F"/>
    <w:rsid w:val="003016C6"/>
    <w:rsid w:val="003062F2"/>
    <w:rsid w:val="003079CC"/>
    <w:rsid w:val="00311748"/>
    <w:rsid w:val="00317E19"/>
    <w:rsid w:val="00323603"/>
    <w:rsid w:val="00327825"/>
    <w:rsid w:val="00335D25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5632"/>
    <w:rsid w:val="00386651"/>
    <w:rsid w:val="00387520"/>
    <w:rsid w:val="003A22D2"/>
    <w:rsid w:val="003A7F07"/>
    <w:rsid w:val="003B6239"/>
    <w:rsid w:val="003C0625"/>
    <w:rsid w:val="003C2117"/>
    <w:rsid w:val="003C26A9"/>
    <w:rsid w:val="003C7693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2101A"/>
    <w:rsid w:val="0043230C"/>
    <w:rsid w:val="00440A7B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9538E"/>
    <w:rsid w:val="004A078C"/>
    <w:rsid w:val="004A2E67"/>
    <w:rsid w:val="004A4084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5256"/>
    <w:rsid w:val="005004CA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36F4F"/>
    <w:rsid w:val="005502DE"/>
    <w:rsid w:val="00551CF7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6AA"/>
    <w:rsid w:val="00622903"/>
    <w:rsid w:val="00623450"/>
    <w:rsid w:val="006264CF"/>
    <w:rsid w:val="006266DE"/>
    <w:rsid w:val="0063412D"/>
    <w:rsid w:val="00635B1E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79B2"/>
    <w:rsid w:val="006E0373"/>
    <w:rsid w:val="006E698D"/>
    <w:rsid w:val="006E7673"/>
    <w:rsid w:val="006F1DF1"/>
    <w:rsid w:val="00704ABC"/>
    <w:rsid w:val="007060FB"/>
    <w:rsid w:val="00706723"/>
    <w:rsid w:val="00710AD8"/>
    <w:rsid w:val="00710C20"/>
    <w:rsid w:val="00712C04"/>
    <w:rsid w:val="007149CE"/>
    <w:rsid w:val="00731D1B"/>
    <w:rsid w:val="00736AC2"/>
    <w:rsid w:val="00741EBB"/>
    <w:rsid w:val="00743CD0"/>
    <w:rsid w:val="00745E06"/>
    <w:rsid w:val="00752BFD"/>
    <w:rsid w:val="0075481B"/>
    <w:rsid w:val="00761231"/>
    <w:rsid w:val="00763054"/>
    <w:rsid w:val="00765DC3"/>
    <w:rsid w:val="007668B7"/>
    <w:rsid w:val="00770D95"/>
    <w:rsid w:val="00771194"/>
    <w:rsid w:val="00773E0C"/>
    <w:rsid w:val="0077470E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2EA8"/>
    <w:rsid w:val="00815E73"/>
    <w:rsid w:val="00817E2E"/>
    <w:rsid w:val="0082341A"/>
    <w:rsid w:val="00841BFE"/>
    <w:rsid w:val="00842927"/>
    <w:rsid w:val="00843BB6"/>
    <w:rsid w:val="008448D2"/>
    <w:rsid w:val="008516F5"/>
    <w:rsid w:val="008556CE"/>
    <w:rsid w:val="00861CBA"/>
    <w:rsid w:val="00867473"/>
    <w:rsid w:val="008715B7"/>
    <w:rsid w:val="00883E8B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1402"/>
    <w:rsid w:val="00974237"/>
    <w:rsid w:val="009820C8"/>
    <w:rsid w:val="009838E8"/>
    <w:rsid w:val="00983B34"/>
    <w:rsid w:val="00990B50"/>
    <w:rsid w:val="00992F2C"/>
    <w:rsid w:val="00994163"/>
    <w:rsid w:val="009A0778"/>
    <w:rsid w:val="009A085E"/>
    <w:rsid w:val="009A3934"/>
    <w:rsid w:val="009A3D8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1BB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F00F4"/>
    <w:rsid w:val="00AF55BC"/>
    <w:rsid w:val="00B01D9C"/>
    <w:rsid w:val="00B03509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875DA"/>
    <w:rsid w:val="00B90D30"/>
    <w:rsid w:val="00B93055"/>
    <w:rsid w:val="00B95A21"/>
    <w:rsid w:val="00B9763C"/>
    <w:rsid w:val="00BA4DDD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0E76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D72"/>
    <w:rsid w:val="00E010B0"/>
    <w:rsid w:val="00E02992"/>
    <w:rsid w:val="00E04C75"/>
    <w:rsid w:val="00E05F8E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474"/>
    <w:rsid w:val="00E80662"/>
    <w:rsid w:val="00E81B11"/>
    <w:rsid w:val="00E86820"/>
    <w:rsid w:val="00E86E7D"/>
    <w:rsid w:val="00E87366"/>
    <w:rsid w:val="00E95114"/>
    <w:rsid w:val="00E967C8"/>
    <w:rsid w:val="00EA4962"/>
    <w:rsid w:val="00EB21ED"/>
    <w:rsid w:val="00EC762B"/>
    <w:rsid w:val="00EC78A6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130E9"/>
    <w:rsid w:val="00F14B11"/>
    <w:rsid w:val="00F24934"/>
    <w:rsid w:val="00F30455"/>
    <w:rsid w:val="00F35D0C"/>
    <w:rsid w:val="00F35F9B"/>
    <w:rsid w:val="00F50787"/>
    <w:rsid w:val="00F5449A"/>
    <w:rsid w:val="00F62516"/>
    <w:rsid w:val="00F73067"/>
    <w:rsid w:val="00F85D98"/>
    <w:rsid w:val="00F90FEA"/>
    <w:rsid w:val="00F91485"/>
    <w:rsid w:val="00F95B13"/>
    <w:rsid w:val="00FA32DA"/>
    <w:rsid w:val="00FB2F75"/>
    <w:rsid w:val="00FB5074"/>
    <w:rsid w:val="00FD1DF3"/>
    <w:rsid w:val="00FD1F48"/>
    <w:rsid w:val="00FD2CF5"/>
    <w:rsid w:val="00FD41F0"/>
    <w:rsid w:val="00FE3605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2021CC281B492AFCA70A24BE0F4F892F6740FB693D35F5EBF65CBD8A85DE6A9618CCA58A3E28C929C2B5661ID2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9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Кочкина ОС</cp:lastModifiedBy>
  <cp:revision>212</cp:revision>
  <cp:lastPrinted>2023-12-27T08:29:00Z</cp:lastPrinted>
  <dcterms:created xsi:type="dcterms:W3CDTF">2020-11-30T04:26:00Z</dcterms:created>
  <dcterms:modified xsi:type="dcterms:W3CDTF">2024-01-09T05:00:00Z</dcterms:modified>
</cp:coreProperties>
</file>